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C004" w14:textId="185D3D26" w:rsidR="00484EB4" w:rsidRPr="00937878" w:rsidRDefault="00937878" w:rsidP="00937878">
      <w:r w:rsidRPr="00937878">
        <w:rPr>
          <w:rFonts w:ascii="Helvetica" w:hAnsi="Helvetica" w:cs="Helvetica" w:hint="eastAsia"/>
          <w:b/>
          <w:bCs/>
          <w:color w:val="222222"/>
          <w:sz w:val="21"/>
          <w:szCs w:val="21"/>
        </w:rPr>
        <w:t>Меркулов</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Андрій</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Олексійович</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завідувач</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відділення</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ірургічно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інфекцій</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складнено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онкологічно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атоло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У</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w:t>
      </w:r>
      <w:r w:rsidRPr="00937878">
        <w:rPr>
          <w:rFonts w:ascii="Helvetica" w:hAnsi="Helvetica" w:cs="Helvetica" w:hint="eastAsia"/>
          <w:b/>
          <w:bCs/>
          <w:color w:val="222222"/>
          <w:sz w:val="21"/>
          <w:szCs w:val="21"/>
        </w:rPr>
        <w:t>Інститут</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загально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евідкладно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ірур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імені</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В</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Зайцев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МН</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країни</w:t>
      </w:r>
      <w:r w:rsidRPr="00937878">
        <w:rPr>
          <w:rFonts w:ascii="Helvetica" w:hAnsi="Helvetica" w:cs="Helvetica" w:hint="eastAsia"/>
          <w:b/>
          <w:bCs/>
          <w:color w:val="222222"/>
          <w:sz w:val="21"/>
          <w:szCs w:val="21"/>
        </w:rPr>
        <w:t>»</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зв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исертац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w:t>
      </w:r>
      <w:r w:rsidRPr="00937878">
        <w:rPr>
          <w:rFonts w:ascii="Helvetica" w:hAnsi="Helvetica" w:cs="Helvetica" w:hint="eastAsia"/>
          <w:b/>
          <w:bCs/>
          <w:color w:val="222222"/>
          <w:sz w:val="21"/>
          <w:szCs w:val="21"/>
        </w:rPr>
        <w:t>Комплексне</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ірургічне</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лікування</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анкреонекрозу</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й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складнень</w:t>
      </w:r>
      <w:r w:rsidRPr="00937878">
        <w:rPr>
          <w:rFonts w:ascii="Helvetica" w:hAnsi="Helvetica" w:cs="Helvetica" w:hint="eastAsia"/>
          <w:b/>
          <w:bCs/>
          <w:color w:val="222222"/>
          <w:sz w:val="21"/>
          <w:szCs w:val="21"/>
        </w:rPr>
        <w:t>»</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Шиф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зв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спеціальності</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w:t>
      </w:r>
      <w:r w:rsidRPr="00937878">
        <w:rPr>
          <w:rFonts w:ascii="Helvetica" w:hAnsi="Helvetica" w:cs="Helvetica"/>
          <w:b/>
          <w:bCs/>
          <w:color w:val="222222"/>
          <w:sz w:val="21"/>
          <w:szCs w:val="21"/>
        </w:rPr>
        <w:t xml:space="preserve"> 14.01.03 </w:t>
      </w:r>
      <w:r w:rsidRPr="00937878">
        <w:rPr>
          <w:rFonts w:ascii="Helvetica" w:hAnsi="Helvetica" w:cs="Helvetica" w:hint="eastAsia"/>
          <w:b/>
          <w:bCs/>
          <w:color w:val="222222"/>
          <w:sz w:val="21"/>
          <w:szCs w:val="21"/>
        </w:rPr>
        <w:t>«</w:t>
      </w:r>
      <w:r w:rsidRPr="00937878">
        <w:rPr>
          <w:rFonts w:ascii="Helvetica" w:hAnsi="Helvetica" w:cs="Helvetica" w:hint="eastAsia"/>
          <w:b/>
          <w:bCs/>
          <w:color w:val="222222"/>
          <w:sz w:val="21"/>
          <w:szCs w:val="21"/>
        </w:rPr>
        <w:t>Хірургія</w:t>
      </w:r>
      <w:r w:rsidRPr="00937878">
        <w:rPr>
          <w:rFonts w:ascii="Helvetica" w:hAnsi="Helvetica" w:cs="Helvetica" w:hint="eastAsia"/>
          <w:b/>
          <w:bCs/>
          <w:color w:val="222222"/>
          <w:sz w:val="21"/>
          <w:szCs w:val="21"/>
        </w:rPr>
        <w:t>»</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окторськ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рад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w:t>
      </w:r>
      <w:r w:rsidRPr="00937878">
        <w:rPr>
          <w:rFonts w:ascii="Helvetica" w:hAnsi="Helvetica" w:cs="Helvetica"/>
          <w:b/>
          <w:bCs/>
          <w:color w:val="222222"/>
          <w:sz w:val="21"/>
          <w:szCs w:val="21"/>
        </w:rPr>
        <w:t xml:space="preserve"> 64.600.01 </w:t>
      </w:r>
      <w:r w:rsidRPr="00937878">
        <w:rPr>
          <w:rFonts w:ascii="Helvetica" w:hAnsi="Helvetica" w:cs="Helvetica" w:hint="eastAsia"/>
          <w:b/>
          <w:bCs/>
          <w:color w:val="222222"/>
          <w:sz w:val="21"/>
          <w:szCs w:val="21"/>
        </w:rPr>
        <w:t>Харківськ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ціональн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медичн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ніверситету</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р</w:t>
      </w:r>
      <w:r w:rsidRPr="00937878">
        <w:rPr>
          <w:rFonts w:ascii="Helvetica" w:hAnsi="Helvetica" w:cs="Helvetica"/>
          <w:b/>
          <w:bCs/>
          <w:color w:val="222222"/>
          <w:sz w:val="21"/>
          <w:szCs w:val="21"/>
        </w:rPr>
        <w:t>-</w:t>
      </w:r>
      <w:r w:rsidRPr="00937878">
        <w:rPr>
          <w:rFonts w:ascii="Helvetica" w:hAnsi="Helvetica" w:cs="Helvetica" w:hint="eastAsia"/>
          <w:b/>
          <w:bCs/>
          <w:color w:val="222222"/>
          <w:sz w:val="21"/>
          <w:szCs w:val="21"/>
        </w:rPr>
        <w:t>т</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уки</w:t>
      </w:r>
      <w:r w:rsidRPr="00937878">
        <w:rPr>
          <w:rFonts w:ascii="Helvetica" w:hAnsi="Helvetica" w:cs="Helvetica"/>
          <w:b/>
          <w:bCs/>
          <w:color w:val="222222"/>
          <w:sz w:val="21"/>
          <w:szCs w:val="21"/>
        </w:rPr>
        <w:t xml:space="preserve">, 4, </w:t>
      </w:r>
      <w:r w:rsidRPr="00937878">
        <w:rPr>
          <w:rFonts w:ascii="Helvetica" w:hAnsi="Helvetica" w:cs="Helvetica" w:hint="eastAsia"/>
          <w:b/>
          <w:bCs/>
          <w:color w:val="222222"/>
          <w:sz w:val="21"/>
          <w:szCs w:val="21"/>
        </w:rPr>
        <w:t>Харків</w:t>
      </w:r>
      <w:r w:rsidRPr="00937878">
        <w:rPr>
          <w:rFonts w:ascii="Helvetica" w:hAnsi="Helvetica" w:cs="Helvetica"/>
          <w:b/>
          <w:bCs/>
          <w:color w:val="222222"/>
          <w:sz w:val="21"/>
          <w:szCs w:val="21"/>
        </w:rPr>
        <w:t xml:space="preserve">-022, 61022, </w:t>
      </w:r>
      <w:r w:rsidRPr="00937878">
        <w:rPr>
          <w:rFonts w:ascii="Helvetica" w:hAnsi="Helvetica" w:cs="Helvetica" w:hint="eastAsia"/>
          <w:b/>
          <w:bCs/>
          <w:color w:val="222222"/>
          <w:sz w:val="21"/>
          <w:szCs w:val="21"/>
        </w:rPr>
        <w:t>тел</w:t>
      </w:r>
      <w:r w:rsidRPr="00937878">
        <w:rPr>
          <w:rFonts w:ascii="Helvetica" w:hAnsi="Helvetica" w:cs="Helvetica"/>
          <w:b/>
          <w:bCs/>
          <w:color w:val="222222"/>
          <w:sz w:val="21"/>
          <w:szCs w:val="21"/>
        </w:rPr>
        <w:t xml:space="preserve">. (057) 707-73-27). </w:t>
      </w:r>
      <w:r w:rsidRPr="00937878">
        <w:rPr>
          <w:rFonts w:ascii="Helvetica" w:hAnsi="Helvetica" w:cs="Helvetica" w:hint="eastAsia"/>
          <w:b/>
          <w:bCs/>
          <w:color w:val="222222"/>
          <w:sz w:val="21"/>
          <w:szCs w:val="21"/>
        </w:rPr>
        <w:t>Офіційні</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опоненти</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мм</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мар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Іванівн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окт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медичних</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ук</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рофес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рофес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кафедри</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ірур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w:t>
      </w:r>
      <w:r w:rsidRPr="00937878">
        <w:rPr>
          <w:rFonts w:ascii="Helvetica" w:hAnsi="Helvetica" w:cs="Helvetica"/>
          <w:b/>
          <w:bCs/>
          <w:color w:val="222222"/>
          <w:sz w:val="21"/>
          <w:szCs w:val="21"/>
        </w:rPr>
        <w:t xml:space="preserve"> 5 </w:t>
      </w:r>
      <w:r w:rsidRPr="00937878">
        <w:rPr>
          <w:rFonts w:ascii="Helvetica" w:hAnsi="Helvetica" w:cs="Helvetica" w:hint="eastAsia"/>
          <w:b/>
          <w:bCs/>
          <w:color w:val="222222"/>
          <w:sz w:val="21"/>
          <w:szCs w:val="21"/>
        </w:rPr>
        <w:t>Харківськ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ціональн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медичн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ніверситету</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ольовий</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Вікт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авлович</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окт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медичних</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ук</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рофес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завідувач</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кафедри</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загально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ірур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роло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Буковинськ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ержавн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медичног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ніверситету</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омяк</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Іг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Васильович</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окт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медичних</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ук</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рофесо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завідувач</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відділу</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ірур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підшлунково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залози</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ДУ</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w:t>
      </w:r>
      <w:r w:rsidRPr="00937878">
        <w:rPr>
          <w:rFonts w:ascii="Helvetica" w:hAnsi="Helvetica" w:cs="Helvetica" w:hint="eastAsia"/>
          <w:b/>
          <w:bCs/>
          <w:color w:val="222222"/>
          <w:sz w:val="21"/>
          <w:szCs w:val="21"/>
        </w:rPr>
        <w:t>Національний</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уковий</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центр</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хірур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трансплантології</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імені</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О</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Шалімова</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НАМН</w:t>
      </w:r>
      <w:r w:rsidRPr="00937878">
        <w:rPr>
          <w:rFonts w:ascii="Helvetica" w:hAnsi="Helvetica" w:cs="Helvetica"/>
          <w:b/>
          <w:bCs/>
          <w:color w:val="222222"/>
          <w:sz w:val="21"/>
          <w:szCs w:val="21"/>
        </w:rPr>
        <w:t xml:space="preserve"> </w:t>
      </w:r>
      <w:r w:rsidRPr="00937878">
        <w:rPr>
          <w:rFonts w:ascii="Helvetica" w:hAnsi="Helvetica" w:cs="Helvetica" w:hint="eastAsia"/>
          <w:b/>
          <w:bCs/>
          <w:color w:val="222222"/>
          <w:sz w:val="21"/>
          <w:szCs w:val="21"/>
        </w:rPr>
        <w:t>України</w:t>
      </w:r>
      <w:r w:rsidRPr="00937878">
        <w:rPr>
          <w:rFonts w:ascii="Helvetica" w:hAnsi="Helvetica" w:cs="Helvetica" w:hint="eastAsia"/>
          <w:b/>
          <w:bCs/>
          <w:color w:val="222222"/>
          <w:sz w:val="21"/>
          <w:szCs w:val="21"/>
        </w:rPr>
        <w:t>»</w:t>
      </w:r>
      <w:r w:rsidRPr="00937878">
        <w:rPr>
          <w:rFonts w:ascii="Helvetica" w:hAnsi="Helvetica" w:cs="Helvetica"/>
          <w:b/>
          <w:bCs/>
          <w:color w:val="222222"/>
          <w:sz w:val="21"/>
          <w:szCs w:val="21"/>
        </w:rPr>
        <w:t>.</w:t>
      </w:r>
    </w:p>
    <w:sectPr w:rsidR="00484EB4" w:rsidRPr="009378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137A" w14:textId="77777777" w:rsidR="007A4C67" w:rsidRDefault="007A4C67">
      <w:pPr>
        <w:spacing w:after="0" w:line="240" w:lineRule="auto"/>
      </w:pPr>
      <w:r>
        <w:separator/>
      </w:r>
    </w:p>
  </w:endnote>
  <w:endnote w:type="continuationSeparator" w:id="0">
    <w:p w14:paraId="4BEF0FE3" w14:textId="77777777" w:rsidR="007A4C67" w:rsidRDefault="007A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A897" w14:textId="77777777" w:rsidR="007A4C67" w:rsidRDefault="007A4C67"/>
    <w:p w14:paraId="1FC8A863" w14:textId="77777777" w:rsidR="007A4C67" w:rsidRDefault="007A4C67"/>
    <w:p w14:paraId="6FF0976F" w14:textId="77777777" w:rsidR="007A4C67" w:rsidRDefault="007A4C67"/>
    <w:p w14:paraId="7BEE6360" w14:textId="77777777" w:rsidR="007A4C67" w:rsidRDefault="007A4C67"/>
    <w:p w14:paraId="03674301" w14:textId="77777777" w:rsidR="007A4C67" w:rsidRDefault="007A4C67"/>
    <w:p w14:paraId="2B822AD9" w14:textId="77777777" w:rsidR="007A4C67" w:rsidRDefault="007A4C67"/>
    <w:p w14:paraId="3BB28420" w14:textId="77777777" w:rsidR="007A4C67" w:rsidRDefault="007A4C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7CEFB3" wp14:editId="3A0477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8C64" w14:textId="77777777" w:rsidR="007A4C67" w:rsidRDefault="007A4C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CEF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188C64" w14:textId="77777777" w:rsidR="007A4C67" w:rsidRDefault="007A4C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83896E" w14:textId="77777777" w:rsidR="007A4C67" w:rsidRDefault="007A4C67"/>
    <w:p w14:paraId="333C1794" w14:textId="77777777" w:rsidR="007A4C67" w:rsidRDefault="007A4C67"/>
    <w:p w14:paraId="236161B5" w14:textId="77777777" w:rsidR="007A4C67" w:rsidRDefault="007A4C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6567EF" wp14:editId="45511A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BDB3" w14:textId="77777777" w:rsidR="007A4C67" w:rsidRDefault="007A4C67"/>
                          <w:p w14:paraId="48F56766" w14:textId="77777777" w:rsidR="007A4C67" w:rsidRDefault="007A4C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567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B7BDB3" w14:textId="77777777" w:rsidR="007A4C67" w:rsidRDefault="007A4C67"/>
                    <w:p w14:paraId="48F56766" w14:textId="77777777" w:rsidR="007A4C67" w:rsidRDefault="007A4C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EE2788" w14:textId="77777777" w:rsidR="007A4C67" w:rsidRDefault="007A4C67"/>
    <w:p w14:paraId="706F70E2" w14:textId="77777777" w:rsidR="007A4C67" w:rsidRDefault="007A4C67">
      <w:pPr>
        <w:rPr>
          <w:sz w:val="2"/>
          <w:szCs w:val="2"/>
        </w:rPr>
      </w:pPr>
    </w:p>
    <w:p w14:paraId="7E4A7E31" w14:textId="77777777" w:rsidR="007A4C67" w:rsidRDefault="007A4C67"/>
    <w:p w14:paraId="0AD813D1" w14:textId="77777777" w:rsidR="007A4C67" w:rsidRDefault="007A4C67">
      <w:pPr>
        <w:spacing w:after="0" w:line="240" w:lineRule="auto"/>
      </w:pPr>
    </w:p>
  </w:footnote>
  <w:footnote w:type="continuationSeparator" w:id="0">
    <w:p w14:paraId="1B33F43F" w14:textId="77777777" w:rsidR="007A4C67" w:rsidRDefault="007A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7"/>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6</TotalTime>
  <Pages>1</Pages>
  <Words>145</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5</cp:revision>
  <cp:lastPrinted>2009-02-06T05:36:00Z</cp:lastPrinted>
  <dcterms:created xsi:type="dcterms:W3CDTF">2024-01-07T13:43:00Z</dcterms:created>
  <dcterms:modified xsi:type="dcterms:W3CDTF">2025-11-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